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42" w:rsidRPr="00EB5E42" w:rsidRDefault="00EB5E42" w:rsidP="00EB5E42">
      <w:pPr>
        <w:jc w:val="right"/>
        <w:rPr>
          <w:rFonts w:ascii="Calibri" w:hAnsi="Calibri"/>
          <w:i/>
          <w:lang w:val="en-GB"/>
        </w:rPr>
      </w:pPr>
      <w:r w:rsidRPr="004062D3">
        <w:rPr>
          <w:rFonts w:ascii="Calibri" w:hAnsi="Calibri"/>
          <w:i/>
          <w:lang w:val="en-GB"/>
        </w:rPr>
        <w:t>Check against delivery</w:t>
      </w:r>
    </w:p>
    <w:p w:rsidR="00EB5E42" w:rsidRPr="00EB5E42" w:rsidRDefault="00EB5E42" w:rsidP="00EB5E42">
      <w:pPr>
        <w:jc w:val="center"/>
        <w:rPr>
          <w:rFonts w:ascii="Calibri" w:hAnsi="Calibri"/>
          <w:b/>
          <w:lang w:val="en-GB"/>
        </w:rPr>
      </w:pPr>
      <w:r w:rsidRPr="004062D3">
        <w:rPr>
          <w:rFonts w:ascii="Calibri" w:hAnsi="Calibri"/>
          <w:b/>
          <w:lang w:val="en-GB"/>
        </w:rPr>
        <w:t>Universal Periodic Review of</w:t>
      </w:r>
      <w:r>
        <w:rPr>
          <w:rFonts w:ascii="Calibri" w:hAnsi="Calibri"/>
          <w:b/>
          <w:lang w:val="en-GB"/>
        </w:rPr>
        <w:t xml:space="preserve"> Mexico</w:t>
      </w:r>
      <w:r w:rsidRPr="004062D3">
        <w:rPr>
          <w:rFonts w:ascii="Calibri" w:hAnsi="Calibri"/>
          <w:b/>
          <w:lang w:val="en-GB"/>
        </w:rPr>
        <w:t xml:space="preserve"> </w:t>
      </w:r>
    </w:p>
    <w:p w:rsidR="00EB5E42" w:rsidRDefault="00EB5E42" w:rsidP="00EB5E4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7 November</w:t>
      </w:r>
      <w:r w:rsidRPr="004062D3">
        <w:rPr>
          <w:rFonts w:ascii="Calibri" w:hAnsi="Calibri"/>
          <w:lang w:val="en-GB"/>
        </w:rPr>
        <w:t xml:space="preserve"> 2018</w:t>
      </w:r>
    </w:p>
    <w:p w:rsidR="00CF4A05" w:rsidRDefault="00CF4A05" w:rsidP="00EB5E42">
      <w:pPr>
        <w:spacing w:after="0"/>
        <w:jc w:val="center"/>
        <w:rPr>
          <w:rFonts w:ascii="Calibri" w:hAnsi="Calibri"/>
          <w:lang w:val="en-GB"/>
        </w:rPr>
      </w:pPr>
    </w:p>
    <w:p w:rsidR="00EB5E42" w:rsidRPr="004062D3" w:rsidRDefault="00EB5E42" w:rsidP="00EB5E42">
      <w:pPr>
        <w:spacing w:after="0"/>
        <w:jc w:val="center"/>
        <w:rPr>
          <w:rFonts w:ascii="Calibri" w:hAnsi="Calibri"/>
          <w:lang w:val="en-GB"/>
        </w:rPr>
      </w:pPr>
      <w:r w:rsidRPr="004062D3">
        <w:rPr>
          <w:rFonts w:ascii="Calibri" w:hAnsi="Calibri"/>
          <w:lang w:val="en-GB"/>
        </w:rPr>
        <w:t>Intervention by H.E. Ambassador Peter Matt</w:t>
      </w:r>
    </w:p>
    <w:p w:rsidR="00EB5E42" w:rsidRPr="004062D3" w:rsidRDefault="00EB5E42" w:rsidP="00EB5E42">
      <w:pPr>
        <w:spacing w:after="0"/>
        <w:jc w:val="center"/>
        <w:rPr>
          <w:rFonts w:ascii="Calibri" w:hAnsi="Calibri"/>
          <w:lang w:val="en-GB"/>
        </w:rPr>
      </w:pPr>
      <w:r w:rsidRPr="004062D3">
        <w:rPr>
          <w:rFonts w:ascii="Calibri" w:hAnsi="Calibri"/>
          <w:lang w:val="en-GB"/>
        </w:rPr>
        <w:t>Permanent Representative of Liechtenstein</w:t>
      </w:r>
    </w:p>
    <w:p w:rsidR="00EB5E42" w:rsidRPr="004062D3" w:rsidRDefault="00EB5E42" w:rsidP="00EB5E42">
      <w:pPr>
        <w:pBdr>
          <w:bottom w:val="single" w:sz="4" w:space="1" w:color="auto"/>
        </w:pBdr>
        <w:jc w:val="center"/>
        <w:rPr>
          <w:rFonts w:ascii="Calibri" w:hAnsi="Calibri"/>
          <w:lang w:val="en-GB"/>
        </w:rPr>
      </w:pPr>
    </w:p>
    <w:p w:rsidR="00723E8D" w:rsidRDefault="00F57C9D" w:rsidP="00CF4A05">
      <w:pPr>
        <w:pStyle w:val="Textkrper"/>
        <w:spacing w:after="120" w:line="276" w:lineRule="auto"/>
      </w:pPr>
      <w:r w:rsidRPr="00DD28B3">
        <w:t xml:space="preserve">Liechtenstein welcomes the distinguished delegation of </w:t>
      </w:r>
      <w:r w:rsidR="00BA2A3D">
        <w:t>Mexico</w:t>
      </w:r>
      <w:r w:rsidRPr="00DD28B3">
        <w:t xml:space="preserve"> and wishes to thank for the valuable information provided in the introductory statement as well as in the national r</w:t>
      </w:r>
      <w:r w:rsidRPr="00DD28B3">
        <w:t>e</w:t>
      </w:r>
      <w:r w:rsidRPr="00DD28B3">
        <w:t>port.</w:t>
      </w:r>
      <w:bookmarkStart w:id="0" w:name="_GoBack"/>
      <w:bookmarkEnd w:id="0"/>
    </w:p>
    <w:p w:rsidR="00B37232" w:rsidRDefault="005F2C15" w:rsidP="00CF4A05">
      <w:pPr>
        <w:pStyle w:val="Textkrper"/>
        <w:spacing w:after="120" w:line="276" w:lineRule="auto"/>
      </w:pPr>
      <w:r>
        <w:t>Liechtenstein welcomes the legislative and institutional measures taken by Mexico to co</w:t>
      </w:r>
      <w:r>
        <w:t>m</w:t>
      </w:r>
      <w:r>
        <w:t xml:space="preserve">bat gender-based violence. </w:t>
      </w:r>
      <w:r w:rsidR="00B37232">
        <w:t xml:space="preserve">Liechtenstein </w:t>
      </w:r>
      <w:r w:rsidR="007D3F20">
        <w:t xml:space="preserve">remains </w:t>
      </w:r>
      <w:r w:rsidR="00B37232">
        <w:t>concerned</w:t>
      </w:r>
      <w:r w:rsidR="007D3F20">
        <w:t>, however,</w:t>
      </w:r>
      <w:r w:rsidR="00B37232">
        <w:t xml:space="preserve"> about persistent </w:t>
      </w:r>
      <w:r w:rsidR="007D3F20">
        <w:t xml:space="preserve">and widespread </w:t>
      </w:r>
      <w:r w:rsidR="00B37232">
        <w:t xml:space="preserve">patterns of gender-based violence against women and girls across Mexico. Liechtenstein recommends that Mexico </w:t>
      </w:r>
      <w:r w:rsidR="007D3F20">
        <w:t xml:space="preserve">protect women’s and girls’ rights and </w:t>
      </w:r>
      <w:r w:rsidR="00B37232">
        <w:t xml:space="preserve">adopt </w:t>
      </w:r>
      <w:r w:rsidR="00B37232" w:rsidRPr="00B37232">
        <w:t>measures to prevent the violent deaths, killings and enforced disappearances of women</w:t>
      </w:r>
      <w:r w:rsidR="007D3F20">
        <w:t xml:space="preserve"> and girls</w:t>
      </w:r>
      <w:r w:rsidR="00B37232" w:rsidRPr="00B37232">
        <w:t xml:space="preserve">, including by addressing the root causes of such violence. </w:t>
      </w:r>
    </w:p>
    <w:p w:rsidR="00E15F9E" w:rsidRPr="00E15F9E" w:rsidRDefault="00E15F9E" w:rsidP="00CF4A05">
      <w:pPr>
        <w:pStyle w:val="Textkrper"/>
        <w:spacing w:after="120" w:line="276" w:lineRule="auto"/>
      </w:pPr>
      <w:r>
        <w:t xml:space="preserve">Liechtenstein welcomes the efforts of Mexico to overcome </w:t>
      </w:r>
      <w:r w:rsidR="00702536">
        <w:t xml:space="preserve">insecurity, </w:t>
      </w:r>
      <w:r w:rsidR="00932D2E">
        <w:t>violence and org</w:t>
      </w:r>
      <w:r w:rsidR="00932D2E">
        <w:t>a</w:t>
      </w:r>
      <w:r w:rsidR="00932D2E">
        <w:t>nized crime</w:t>
      </w:r>
      <w:r w:rsidRPr="00E15F9E">
        <w:t xml:space="preserve">. Liechtenstein recommends that Mexico </w:t>
      </w:r>
      <w:r w:rsidRPr="00E15F9E">
        <w:rPr>
          <w:bCs/>
        </w:rPr>
        <w:t>strengthen</w:t>
      </w:r>
      <w:r w:rsidRPr="004D6780">
        <w:rPr>
          <w:b/>
          <w:bCs/>
        </w:rPr>
        <w:t xml:space="preserve"> </w:t>
      </w:r>
      <w:r w:rsidRPr="00E15F9E">
        <w:t>its public security strategy to combat organized crime and to eliminate the high levels of violence that continue to a</w:t>
      </w:r>
      <w:r w:rsidRPr="00E15F9E">
        <w:t>f</w:t>
      </w:r>
      <w:r w:rsidRPr="00E15F9E">
        <w:t>fect</w:t>
      </w:r>
      <w:r w:rsidR="00FF7A3E">
        <w:t xml:space="preserve"> </w:t>
      </w:r>
      <w:r w:rsidRPr="00E15F9E">
        <w:t>women and girls</w:t>
      </w:r>
      <w:r w:rsidR="00CB4073">
        <w:t xml:space="preserve"> in particular</w:t>
      </w:r>
      <w:r w:rsidRPr="00E15F9E">
        <w:t>.</w:t>
      </w:r>
    </w:p>
    <w:p w:rsidR="00F57C9D" w:rsidRPr="00EB5E42" w:rsidRDefault="00BA2A3D" w:rsidP="00CF4A05">
      <w:pPr>
        <w:spacing w:line="276" w:lineRule="auto"/>
        <w:jc w:val="both"/>
        <w:rPr>
          <w:lang w:val="en-US"/>
        </w:rPr>
      </w:pPr>
      <w:r w:rsidRPr="00BA2A3D">
        <w:rPr>
          <w:lang w:val="en-US"/>
        </w:rPr>
        <w:t xml:space="preserve">The International Criminal Court ensures that the most serious crimes under international criminal Law, such as genocide, war crimes and crimes against humanity, are prosecuted. Liechtenstein </w:t>
      </w:r>
      <w:r>
        <w:rPr>
          <w:lang w:val="en-US"/>
        </w:rPr>
        <w:t>welcomes Mexico</w:t>
      </w:r>
      <w:r w:rsidRPr="00BA2A3D">
        <w:rPr>
          <w:lang w:val="en-US"/>
        </w:rPr>
        <w:t>’s commitment to international justice, including its ratific</w:t>
      </w:r>
      <w:r w:rsidRPr="00BA2A3D">
        <w:rPr>
          <w:lang w:val="en-US"/>
        </w:rPr>
        <w:t>a</w:t>
      </w:r>
      <w:r w:rsidRPr="00BA2A3D">
        <w:rPr>
          <w:lang w:val="en-US"/>
        </w:rPr>
        <w:t xml:space="preserve">tion of the Rome Statute. Liechtenstein recommends that </w:t>
      </w:r>
      <w:r>
        <w:rPr>
          <w:lang w:val="en-US"/>
        </w:rPr>
        <w:t>Mexico</w:t>
      </w:r>
      <w:r w:rsidRPr="00BA2A3D">
        <w:rPr>
          <w:lang w:val="en-US"/>
        </w:rPr>
        <w:t xml:space="preserve"> ratify the Kampala amendments to the Rome Statute.</w:t>
      </w:r>
    </w:p>
    <w:sectPr w:rsidR="00F57C9D" w:rsidRPr="00EB5E4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8E" w:rsidRDefault="00BD2D8E" w:rsidP="0037289E">
      <w:pPr>
        <w:spacing w:after="0" w:line="240" w:lineRule="auto"/>
      </w:pPr>
      <w:r>
        <w:separator/>
      </w:r>
    </w:p>
  </w:endnote>
  <w:endnote w:type="continuationSeparator" w:id="0">
    <w:p w:rsidR="00BD2D8E" w:rsidRDefault="00BD2D8E" w:rsidP="0037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42" w:rsidRPr="004D036E" w:rsidRDefault="00EB5E42" w:rsidP="00EB5E42">
    <w:pPr>
      <w:pStyle w:val="Fuzeile"/>
      <w:ind w:right="-1260"/>
      <w:jc w:val="center"/>
      <w:rPr>
        <w:sz w:val="16"/>
        <w:szCs w:val="16"/>
        <w:lang w:val="it-IT"/>
      </w:rPr>
    </w:pPr>
    <w:r w:rsidRPr="004D036E">
      <w:rPr>
        <w:sz w:val="16"/>
        <w:szCs w:val="16"/>
        <w:lang w:val="it-IT"/>
      </w:rPr>
      <w:t xml:space="preserve">35-37, </w:t>
    </w:r>
    <w:proofErr w:type="spellStart"/>
    <w:r w:rsidRPr="004D036E">
      <w:rPr>
        <w:sz w:val="16"/>
        <w:szCs w:val="16"/>
        <w:lang w:val="it-IT"/>
      </w:rPr>
      <w:t>av</w:t>
    </w:r>
    <w:proofErr w:type="spellEnd"/>
    <w:r w:rsidRPr="004D036E">
      <w:rPr>
        <w:sz w:val="16"/>
        <w:szCs w:val="16"/>
        <w:lang w:val="it-IT"/>
      </w:rPr>
      <w:t xml:space="preserve">. Giuseppe-Motta I Case postale 158 I 1211 </w:t>
    </w:r>
    <w:proofErr w:type="spellStart"/>
    <w:r w:rsidRPr="004D036E">
      <w:rPr>
        <w:sz w:val="16"/>
        <w:szCs w:val="16"/>
        <w:lang w:val="it-IT"/>
      </w:rPr>
      <w:t>Genève</w:t>
    </w:r>
    <w:proofErr w:type="spellEnd"/>
    <w:r w:rsidRPr="004D036E">
      <w:rPr>
        <w:sz w:val="16"/>
        <w:szCs w:val="16"/>
        <w:lang w:val="it-IT"/>
      </w:rPr>
      <w:t xml:space="preserve"> 20 I </w:t>
    </w:r>
    <w:proofErr w:type="spellStart"/>
    <w:r w:rsidRPr="004D036E">
      <w:rPr>
        <w:sz w:val="16"/>
        <w:szCs w:val="16"/>
        <w:lang w:val="it-IT"/>
      </w:rPr>
      <w:t>Suisse</w:t>
    </w:r>
    <w:proofErr w:type="spellEnd"/>
    <w:r w:rsidRPr="004D036E">
      <w:rPr>
        <w:sz w:val="16"/>
        <w:szCs w:val="16"/>
        <w:lang w:val="it-IT"/>
      </w:rPr>
      <w:t xml:space="preserve"> I T +41 </w:t>
    </w:r>
    <w:proofErr w:type="gramStart"/>
    <w:r w:rsidRPr="004D036E">
      <w:rPr>
        <w:sz w:val="16"/>
        <w:szCs w:val="16"/>
        <w:lang w:val="it-IT"/>
      </w:rPr>
      <w:t>22</w:t>
    </w:r>
    <w:proofErr w:type="gramEnd"/>
    <w:r w:rsidRPr="004D036E">
      <w:rPr>
        <w:sz w:val="16"/>
        <w:szCs w:val="16"/>
        <w:lang w:val="it-IT"/>
      </w:rPr>
      <w:t xml:space="preserve"> 734 29 00 I F +41 22 734 29 51 </w:t>
    </w:r>
    <w:r>
      <w:rPr>
        <w:sz w:val="16"/>
        <w:szCs w:val="16"/>
        <w:lang w:val="it-IT"/>
      </w:rPr>
      <w:t>I mission.liechtenstein@gva.llv.li</w:t>
    </w:r>
  </w:p>
  <w:p w:rsidR="00EB5E42" w:rsidRPr="00EB5E42" w:rsidRDefault="00EB5E42" w:rsidP="00EB5E42">
    <w:pPr>
      <w:pStyle w:val="Fuzeile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8E" w:rsidRDefault="00BD2D8E" w:rsidP="0037289E">
      <w:pPr>
        <w:spacing w:after="0" w:line="240" w:lineRule="auto"/>
      </w:pPr>
      <w:r>
        <w:separator/>
      </w:r>
    </w:p>
  </w:footnote>
  <w:footnote w:type="continuationSeparator" w:id="0">
    <w:p w:rsidR="00BD2D8E" w:rsidRDefault="00BD2D8E" w:rsidP="0037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42" w:rsidRPr="004D036E" w:rsidRDefault="00EB5E42" w:rsidP="00EB5E42">
    <w:pPr>
      <w:pStyle w:val="Kopfzeile"/>
      <w:spacing w:after="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5440</wp:posOffset>
              </wp:positionV>
              <wp:extent cx="102235" cy="355600"/>
              <wp:effectExtent l="0" t="2540" r="2540" b="381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35" cy="355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0;margin-top:27.2pt;width:8.05pt;height:2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" fillcolor="red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102235" cy="354965"/>
              <wp:effectExtent l="0" t="0" r="254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35" cy="354965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0;margin-top:-.75pt;width:8.05pt;height:2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" fillcolor="#03c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c">
          <w:drawing>
            <wp:inline distT="0" distB="0" distL="0" distR="0">
              <wp:extent cx="662305" cy="741045"/>
              <wp:effectExtent l="0" t="0" r="4445" b="1905"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" y="114300"/>
                          <a:ext cx="4603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Zeichenbereich 2" o:spid="_x0000_s1026" editas="canvas" style="width:52.15pt;height:58.35pt;mso-position-horizontal-relative:char;mso-position-vertical-relative:line" coordsize="6623,74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3;height:7410;visibility:visible;mso-wrap-style:square">
                <v:fill o:detectmouseclick="t"/>
                <v:path o:connecttype="none"/>
              </v:shape>
              <v:shape id="Picture 3" o:spid="_x0000_s1028" type="#_x0000_t75" style="position:absolute;left:1981;top:1143;width:4603;height:5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6rzi+AAAA2gAAAA8AAABkcnMvZG93bnJldi54bWxET02LwjAQvQv+hzAL3jTdPRSpRpGFonhS&#10;V8Hj0Mw2pc2kJFmt/94Iwp6Gx/uc5XqwnbiRD41jBZ+zDARx5XTDtYLzTzmdgwgRWWPnmBQ8KMB6&#10;NR4tsdDuzke6nWItUgiHAhWYGPtCylAZshhmridO3K/zFmOCvpba4z2F205+ZVkuLTacGgz29G2o&#10;ak9/VsGxP+zacsvY5hu/f+TD5Xw1pVKTj2GzABFpiP/it3un03x4vfK6cvU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6rzi+AAAA2gAAAA8AAAAAAAAAAAAAAAAAnwIAAGRy&#10;cy9kb3ducmV2LnhtbFBLBQYAAAAABAAEAPcAAACKAwAAAAA=&#10;" fillcolor="#eaeaea" strokeweight="1pt">
                <v:imagedata r:id="rId2" o:title=""/>
                <o:lock v:ext="edit" aspectratio="f"/>
              </v:shape>
              <w10:anchorlock/>
            </v:group>
          </w:pict>
        </mc:Fallback>
      </mc:AlternateContent>
    </w:r>
  </w:p>
  <w:p w:rsidR="00EB5E42" w:rsidRPr="004D036E" w:rsidRDefault="00EB5E42" w:rsidP="00EB5E42">
    <w:pPr>
      <w:pStyle w:val="Kopfzeile"/>
      <w:spacing w:after="0"/>
    </w:pPr>
    <w:r w:rsidRPr="004D036E">
      <w:rPr>
        <w:b/>
        <w:sz w:val="16"/>
        <w:szCs w:val="16"/>
        <w:lang w:val="de-CH"/>
      </w:rPr>
      <w:t>STÄNDIGE MISSION</w:t>
    </w:r>
  </w:p>
  <w:p w:rsidR="00EB5E42" w:rsidRPr="004D036E" w:rsidRDefault="00EB5E42" w:rsidP="00EB5E42">
    <w:pPr>
      <w:pStyle w:val="Kopfzeile"/>
      <w:spacing w:after="0"/>
      <w:rPr>
        <w:sz w:val="16"/>
        <w:szCs w:val="16"/>
        <w:lang w:val="de-CH"/>
      </w:rPr>
    </w:pPr>
    <w:r w:rsidRPr="004D036E">
      <w:rPr>
        <w:sz w:val="16"/>
        <w:szCs w:val="16"/>
        <w:lang w:val="de-CH"/>
      </w:rPr>
      <w:t>DES FÜRSTENTUMS LIECHTENSTEIN</w:t>
    </w:r>
  </w:p>
  <w:p w:rsidR="00EB5E42" w:rsidRPr="004D036E" w:rsidRDefault="00EB5E42" w:rsidP="00EB5E42">
    <w:pPr>
      <w:pStyle w:val="Kopfzeile"/>
      <w:spacing w:after="0"/>
      <w:rPr>
        <w:sz w:val="16"/>
        <w:szCs w:val="16"/>
        <w:lang w:val="de-CH"/>
      </w:rPr>
    </w:pPr>
  </w:p>
  <w:p w:rsidR="00EB5E42" w:rsidRPr="00EB5E42" w:rsidRDefault="00EB5E42" w:rsidP="00EB5E42">
    <w:pPr>
      <w:pStyle w:val="Kopfzeile"/>
      <w:spacing w:after="0"/>
      <w:rPr>
        <w:b/>
        <w:sz w:val="16"/>
        <w:szCs w:val="16"/>
        <w:lang w:val="de-CH"/>
      </w:rPr>
    </w:pPr>
    <w:r w:rsidRPr="00EB5E42">
      <w:rPr>
        <w:b/>
        <w:sz w:val="16"/>
        <w:szCs w:val="16"/>
        <w:lang w:val="de-CH"/>
      </w:rPr>
      <w:t>MISSION PERMANENTE</w:t>
    </w:r>
  </w:p>
  <w:p w:rsidR="00EB5E42" w:rsidRPr="004D036E" w:rsidRDefault="00EB5E42" w:rsidP="00EB5E42">
    <w:pPr>
      <w:pStyle w:val="Kopfzeile"/>
      <w:spacing w:after="0"/>
      <w:rPr>
        <w:sz w:val="16"/>
        <w:szCs w:val="16"/>
        <w:lang w:val="fr-FR"/>
      </w:rPr>
    </w:pPr>
    <w:r w:rsidRPr="004D036E">
      <w:rPr>
        <w:sz w:val="16"/>
        <w:szCs w:val="16"/>
        <w:lang w:val="fr-FR"/>
      </w:rPr>
      <w:t xml:space="preserve">DE LA PRINCIPAUTÉ DE LIECHTENSTEIN </w:t>
    </w:r>
  </w:p>
  <w:p w:rsidR="00EB5E42" w:rsidRPr="004D036E" w:rsidRDefault="00EB5E42" w:rsidP="00EB5E42">
    <w:pPr>
      <w:pStyle w:val="Kopfzeile"/>
      <w:spacing w:after="0"/>
      <w:rPr>
        <w:sz w:val="16"/>
        <w:szCs w:val="16"/>
        <w:lang w:val="fr-FR"/>
      </w:rPr>
    </w:pPr>
  </w:p>
  <w:p w:rsidR="00EB5E42" w:rsidRPr="00EB5E42" w:rsidRDefault="00EB5E42" w:rsidP="00EB5E42">
    <w:pPr>
      <w:pStyle w:val="Kopfzeile"/>
      <w:spacing w:after="0"/>
      <w:rPr>
        <w:b/>
        <w:sz w:val="16"/>
        <w:szCs w:val="16"/>
        <w:lang w:val="fr-CH"/>
      </w:rPr>
    </w:pPr>
    <w:r w:rsidRPr="00EB5E42">
      <w:rPr>
        <w:b/>
        <w:sz w:val="16"/>
        <w:szCs w:val="16"/>
        <w:lang w:val="fr-CH"/>
      </w:rPr>
      <w:t>PERMANENT MISSION</w:t>
    </w:r>
  </w:p>
  <w:p w:rsidR="00EB5E42" w:rsidRPr="00CF4A05" w:rsidRDefault="00EB5E42" w:rsidP="00CF4A05">
    <w:pPr>
      <w:pStyle w:val="Kopfzeile"/>
      <w:spacing w:after="0"/>
      <w:rPr>
        <w:sz w:val="16"/>
        <w:szCs w:val="16"/>
        <w:lang w:val="en-GB"/>
      </w:rPr>
    </w:pPr>
    <w:r w:rsidRPr="004D036E">
      <w:rPr>
        <w:sz w:val="16"/>
        <w:szCs w:val="16"/>
        <w:lang w:val="en-GB"/>
      </w:rPr>
      <w:t>OF THE PRINCIPALITY OF LIECHTEN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92A"/>
    <w:multiLevelType w:val="hybridMultilevel"/>
    <w:tmpl w:val="4DE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847B8"/>
    <w:multiLevelType w:val="hybridMultilevel"/>
    <w:tmpl w:val="2CB21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3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19"/>
    <w:rsid w:val="0001660A"/>
    <w:rsid w:val="0002028E"/>
    <w:rsid w:val="001217EF"/>
    <w:rsid w:val="0018030D"/>
    <w:rsid w:val="001B4D5D"/>
    <w:rsid w:val="001C1089"/>
    <w:rsid w:val="001E35DA"/>
    <w:rsid w:val="0023778B"/>
    <w:rsid w:val="00240619"/>
    <w:rsid w:val="00247FE2"/>
    <w:rsid w:val="0025460A"/>
    <w:rsid w:val="002E6568"/>
    <w:rsid w:val="0037289E"/>
    <w:rsid w:val="003954B3"/>
    <w:rsid w:val="00450D8E"/>
    <w:rsid w:val="004B43F7"/>
    <w:rsid w:val="00527AE2"/>
    <w:rsid w:val="00591923"/>
    <w:rsid w:val="005F2C15"/>
    <w:rsid w:val="00663DE9"/>
    <w:rsid w:val="006A399F"/>
    <w:rsid w:val="006E3A7A"/>
    <w:rsid w:val="00702536"/>
    <w:rsid w:val="00723E8D"/>
    <w:rsid w:val="007416EA"/>
    <w:rsid w:val="00764668"/>
    <w:rsid w:val="00787DFB"/>
    <w:rsid w:val="007D3F20"/>
    <w:rsid w:val="007E1253"/>
    <w:rsid w:val="00884566"/>
    <w:rsid w:val="00887C17"/>
    <w:rsid w:val="00917DEA"/>
    <w:rsid w:val="00932D2E"/>
    <w:rsid w:val="00942994"/>
    <w:rsid w:val="009F64EF"/>
    <w:rsid w:val="00A75AD1"/>
    <w:rsid w:val="00B33E3C"/>
    <w:rsid w:val="00B37232"/>
    <w:rsid w:val="00B71BE2"/>
    <w:rsid w:val="00B907BD"/>
    <w:rsid w:val="00BA2A3D"/>
    <w:rsid w:val="00BD2D8E"/>
    <w:rsid w:val="00BE0126"/>
    <w:rsid w:val="00C04C8B"/>
    <w:rsid w:val="00C111E3"/>
    <w:rsid w:val="00C86B5D"/>
    <w:rsid w:val="00CA3842"/>
    <w:rsid w:val="00CB4073"/>
    <w:rsid w:val="00CF4A05"/>
    <w:rsid w:val="00D605DE"/>
    <w:rsid w:val="00D91C83"/>
    <w:rsid w:val="00DD28B3"/>
    <w:rsid w:val="00DE100A"/>
    <w:rsid w:val="00E0020B"/>
    <w:rsid w:val="00E15F9E"/>
    <w:rsid w:val="00E42A53"/>
    <w:rsid w:val="00E43F4A"/>
    <w:rsid w:val="00E518D8"/>
    <w:rsid w:val="00E53493"/>
    <w:rsid w:val="00E56549"/>
    <w:rsid w:val="00E71766"/>
    <w:rsid w:val="00E76166"/>
    <w:rsid w:val="00EB5E42"/>
    <w:rsid w:val="00F51741"/>
    <w:rsid w:val="00F57C9D"/>
    <w:rsid w:val="00FA3138"/>
    <w:rsid w:val="00FE7B33"/>
    <w:rsid w:val="00FF6F5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4B43F7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4B43F7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4B43F7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4B43F7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4B43F7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4B43F7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4B43F7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4B43F7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4B43F7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4B43F7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4B43F7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4B43F7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4B43F7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4B43F7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4B43F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4B43F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4B43F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4B43F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4B43F7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B4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4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B43F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4B43F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4B43F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B43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B43F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B43F7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43F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4B43F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B43F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4B43F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B43F7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4B43F7"/>
    <w:rPr>
      <w:b/>
      <w:bCs/>
    </w:rPr>
  </w:style>
  <w:style w:type="numbering" w:customStyle="1" w:styleId="LLVAufzhlung">
    <w:name w:val="LLV_Aufzählung"/>
    <w:basedOn w:val="KeineListe"/>
    <w:uiPriority w:val="99"/>
    <w:rsid w:val="004B43F7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4B43F7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4B43F7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4B43F7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4B43F7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4B43F7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4B43F7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4B43F7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4B43F7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4B43F7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4B43F7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4B43F7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4B43F7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4B43F7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4B43F7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4B43F7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4B43F7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4B43F7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4B43F7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4B43F7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4B43F7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4B43F7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4B43F7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4B43F7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4B43F7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4B43F7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4B43F7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4B43F7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4B43F7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4B43F7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4B43F7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4B43F7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4B43F7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4B43F7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4B43F7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4B43F7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4B43F7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4B43F7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4B43F7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4B43F7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4B43F7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4B43F7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4B43F7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4B43F7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rsid w:val="004B43F7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nhideWhenUsed/>
    <w:rsid w:val="004B43F7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rsid w:val="004B43F7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37289E"/>
    <w:pPr>
      <w:jc w:val="both"/>
    </w:pPr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89E"/>
    <w:rPr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7289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F5B"/>
    <w:rPr>
      <w:rFonts w:ascii="Tahoma" w:hAnsi="Tahoma" w:cs="Tahoma"/>
      <w:sz w:val="16"/>
      <w:szCs w:val="16"/>
      <w:lang w:val="de-DE"/>
    </w:rPr>
  </w:style>
  <w:style w:type="paragraph" w:customStyle="1" w:styleId="SingleTxt">
    <w:name w:val="__Single Txt"/>
    <w:basedOn w:val="Standard"/>
    <w:rsid w:val="0002028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F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F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F2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F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F20"/>
    <w:rPr>
      <w:b/>
      <w:bCs/>
      <w:sz w:val="20"/>
      <w:szCs w:val="20"/>
      <w:lang w:val="de-DE"/>
    </w:rPr>
  </w:style>
  <w:style w:type="paragraph" w:customStyle="1" w:styleId="CharChar">
    <w:name w:val="Char Char"/>
    <w:basedOn w:val="Standard"/>
    <w:rsid w:val="00EB5E42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4B43F7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4B43F7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4B43F7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4B43F7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4B43F7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4B43F7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4B43F7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4B43F7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4B43F7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4B43F7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4B43F7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4B43F7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4B43F7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4B43F7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4B43F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4B43F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4B43F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4B43F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4B43F7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B4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4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B43F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4B43F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4B43F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B43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B43F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B43F7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43F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4B43F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B43F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4B43F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B43F7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4B43F7"/>
    <w:rPr>
      <w:b/>
      <w:bCs/>
    </w:rPr>
  </w:style>
  <w:style w:type="numbering" w:customStyle="1" w:styleId="LLVAufzhlung">
    <w:name w:val="LLV_Aufzählung"/>
    <w:basedOn w:val="KeineListe"/>
    <w:uiPriority w:val="99"/>
    <w:rsid w:val="004B43F7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4B43F7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4B43F7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4B43F7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4B43F7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4B43F7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4B43F7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4B43F7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4B43F7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4B43F7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4B43F7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4B43F7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4B43F7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4B43F7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4B43F7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4B43F7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4B43F7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4B43F7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4B43F7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4B43F7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4B43F7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4B43F7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4B43F7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4B43F7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4B43F7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4B43F7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4B43F7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4B43F7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4B43F7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4B43F7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4B43F7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4B43F7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4B43F7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4B43F7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4B43F7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4B43F7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4B43F7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4B43F7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4B43F7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4B43F7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4B43F7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4B43F7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4B43F7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4B43F7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rsid w:val="004B43F7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nhideWhenUsed/>
    <w:rsid w:val="004B43F7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rsid w:val="004B43F7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37289E"/>
    <w:pPr>
      <w:jc w:val="both"/>
    </w:pPr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89E"/>
    <w:rPr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7289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F5B"/>
    <w:rPr>
      <w:rFonts w:ascii="Tahoma" w:hAnsi="Tahoma" w:cs="Tahoma"/>
      <w:sz w:val="16"/>
      <w:szCs w:val="16"/>
      <w:lang w:val="de-DE"/>
    </w:rPr>
  </w:style>
  <w:style w:type="paragraph" w:customStyle="1" w:styleId="SingleTxt">
    <w:name w:val="__Single Txt"/>
    <w:basedOn w:val="Standard"/>
    <w:rsid w:val="0002028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F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F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F2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F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F20"/>
    <w:rPr>
      <w:b/>
      <w:bCs/>
      <w:sz w:val="20"/>
      <w:szCs w:val="20"/>
      <w:lang w:val="de-DE"/>
    </w:rPr>
  </w:style>
  <w:style w:type="paragraph" w:customStyle="1" w:styleId="CharChar">
    <w:name w:val="Char Char"/>
    <w:basedOn w:val="Standard"/>
    <w:rsid w:val="00EB5E42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345DA-0584-4317-880E-2CA76807AEDE}"/>
</file>

<file path=customXml/itemProps2.xml><?xml version="1.0" encoding="utf-8"?>
<ds:datastoreItem xmlns:ds="http://schemas.openxmlformats.org/officeDocument/2006/customXml" ds:itemID="{1EB855F8-275F-4D18-AABC-3C81CE8F24BE}"/>
</file>

<file path=customXml/itemProps3.xml><?xml version="1.0" encoding="utf-8"?>
<ds:datastoreItem xmlns:ds="http://schemas.openxmlformats.org/officeDocument/2006/customXml" ds:itemID="{49BCE777-A26A-4FE7-ADED-420753EA519E}"/>
</file>

<file path=customXml/itemProps4.xml><?xml version="1.0" encoding="utf-8"?>
<ds:datastoreItem xmlns:ds="http://schemas.openxmlformats.org/officeDocument/2006/customXml" ds:itemID="{53E9B5E5-00FD-4FB7-949C-8A7DAEAF9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er Andreas</dc:creator>
  <cp:lastModifiedBy>Gassner Stefanie</cp:lastModifiedBy>
  <cp:revision>5</cp:revision>
  <cp:lastPrinted>2016-01-14T13:25:00Z</cp:lastPrinted>
  <dcterms:created xsi:type="dcterms:W3CDTF">2018-11-02T09:44:00Z</dcterms:created>
  <dcterms:modified xsi:type="dcterms:W3CDTF">2018-1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